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82 vom 29. Oktober 2008</w:t>
      </w:r>
    </w:p>
    <w:p>
      <w:r>
        <w:t>ZH Sozialversicherungsgericht, 2008-10-29, DE</w:t>
      </w:r>
    </w:p>
    <w:p>
      <w:r>
        <w:rPr>
          <w:b/>
        </w:rPr>
        <w:t xml:space="preserve">Quelle: </w:t>
      </w:r>
      <w:r>
        <w:t>https://mcp.opencaselaw.ch/entscheid/zh_sozialversicherungsgericht_IV.2007.01382</w:t>
      </w:r>
    </w:p>
    <w:p>
      <w:r>
        <w:t>FR: ZH_SOZIALVERSICHERUNGSGERICHT IV.2007.01382 du 29 octobre 2008</w:t>
      </w:r>
    </w:p>
    <w:p>
      <w:r>
        <w:t>IT: ZH_SOZIALVERSICHERUNGSGERICHT IV.2007.01382 del 29 ottobre 2008</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Â Â Â Â  Anfechtungsgegenstand des vorliegenden Verfahrens bildet allein der Rentenanspruch. Ãber den Anspruch der BeschwerdefÃ¼hrerin auf berufliche Massnahmen wurde seitens der Beschwerdegegnerin nicht verfÃ¼gt. In der Anmeldung zum Leistungsbezug wurde im Ãbrigen auch kein entsprechender Anspruch erhoben (Urk. 7/10/6).</w:t>
      </w:r>
    </w:p>
    <w:p>
      <w:r>
        <w:t>Â Â Â Â Â Â Â Â  Im Entscheid in Sachen T. vom 13. MÃ¤rz 2006 (I 405/05, Erw. 1) wies das EidgenÃ¶ssische Versicherungsgericht (EVG) im Zusammenhang mit beruflichen Massnahmen und Rentenleistungen darauf hin, dass die PrioritÃ¤t von Eingliederungsmassnahmen vor Rentenleistungen (vgl. Art. 16 des Bundesgesetzes Ã¼ber den Allgemeinen Teil des Sozialversicherungsrechts [ATSG] und BGE 126 V 243 Erw. 5, 113 V 28 Erw. 4a, 108 V 212 Erw. 1d) dann zwingend die vorgÃ¤ngige PrÃ¼fung einer Umschulung verlangt, wenn die versicherte Person eingliederungsfÃ¤hig ist und ohne allfÃ¤llige berufliche Massnahmen eine rentenbegrÃ¼ndende InvaliditÃ¤t besteht (vgl. BGE 121 V 191 Erw. 4a e contrario).</w:t>
      </w:r>
    </w:p>
    <w:p>
      <w:r>
        <w:t>Â Â Â Â Â Â Â Â  Nachdem - wie nachfolgend aufzuzeigen ist (vgl. Erw. 6) - klar wird, dass die Beschwerdegegnerin im Rahmen der RentenprÃ¼fung berufliche Massnahmen geprÃ¼ft und zutreffend erkannt hat, dass auch ohne solche berufliche Massnahmen kein hÃ¶herer Rentenanspruch resultiert und demzufolge auch Ã¼ber einen Anspruch auf Arbeitsvermittlung nicht verfÃ¼gt hat, hat die Frage nach Eingliederungsmassnahmen beruflicher Art ausser Betracht zu bleiben. Auf den entsprechenden Antrag ist mangels Anfechtungsgegenstand daher nicht einzutreten.</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3. Okto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2.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Streitig und zu prÃ¼fen ist die Frage, ob die Zusprechung einer Viertelsrente aufgrund des InvaliditÃ¤tsgrades von 48 % ab dem 1. April 2006 korrekt ist. Umstritten ist bei den Parteien dabei insbesondere, ob der Sachverhalt in medizinischer und erwerblicher Hinsicht ausreichend abgeklÃ¤rt ist, ob die im Erwerbsbereich und im Haushaltsbereich erhobenen InvaliditÃ¤tsgrade zutreffen und ob der Leidensabzug im Erwerbsbereich zutreffend festgelegt worden ist. Unbestritten geblieben ist dagegen die Anwendung der gemischten Methode infolge der Aufteilung in 70 % ErwerbstÃ¤tigkeit und 30 % Haushalt.</w:t>
      </w:r>
    </w:p>
    <w:p>
      <w:r>
        <w:t>4.Â Â Â Â Â Â</w:t>
      </w:r>
    </w:p>
    <w:p>
      <w:r>
        <w:t>4.1Â Â Â Â  Aus den Akten geht hervor, dass die BeschwerdefÃ¼hrerin seit Jahren an Polyarthrose leidet und sich zwecks Behandlung dieser Erkrankung in der Zeit von 1998 bis 2007 verschiedenen Operationen bzw. Eingriffen unterziehen musste. ZunÃ¤chst erfolgte am 6. August 1998 in der F.___ aufgrund der symptomatischen Coxarthrose beidseits die Implantation einer zementfreien HÃ¼fttotalendoprothese links (Urk. 7/17/18-19). Infolge desselben Leidens unterzog sich die BeschwerdefÃ¼hrerin am 17. August 1998 wiederum in der F.___ der Implantation einer zementfreien HÃ¼fttotalendoprothese rechts (Urk. 7/17/20). Nach der ersten Anmeldung zum Leistungsbezug am 7. Dezember 2004 folgte am 27. April 2005 der Eintritt zur Hospitalisation in die J.___ bis zum 2. Mai 2005 zwecks Implantation einer Schulterarthroseplastik links aufgrund der primÃ¤ren Omarthrose beidseits am 28. April 2005 (Urk. 7/31/4 und 9-10). Mangels Vorliegens einer voraussichtlich bleibenden oder lÃ¤nger als ein Jahr dauernden ErwerbsunfÃ¤higkeit wies die Beschwerdegegnerin das Leistungsbegehren der BeschwerdefÃ¼hrerin mit VerfÃ¼gung vom 19. Mai 2005 ab (Urk. 7/23). In der F.___ wurde am 29. Juli 2005 eine Resektions-Interpositions-Arthroplastik links infolge einer Rhizarthrose vorgenommen (Urk. 7/31/17-18). In einem mit "WiedererwÃ¤gung" betitelten Schreiben meldete sich die BeschwerdefÃ¼hrerin am 23. Februar 2006 erneut zum Leistungsbezug an (Urk. 7/25). Am 5. Mai 2006 wurde in der F.___ wegen der schmerzhaften Peritrapezialarthrose rechts eine Resektions-Interpositions-Arthroplastik rechts vorgenommen (Urk. 7/31/13-14). Zudem erfolgten diverse Facetten-Infiltrationen an der Hals- und RÃ¼ckenwirbelsÃ¤ule, zuletzt im Januar 2007 (Urk. 7/31/22-23 und Urk. 7/49/3-4).</w:t>
      </w:r>
    </w:p>
    <w:p>
      <w:r>
        <w:t>4.2Â Â Â Â  Dem Arztbericht von Dr. D.___ vom 21. April 2006 Ã¼ber den Verlauf der Behandlung seit Ende April 2005 (Urk. 7/30) ist zu entnehmen, dass bei der BeschwerdefÃ¼hrerin folgende Problemkreise vorliegen: die Coxarthrose beidseits (Status nach HÃ¼fttotalendoprothese links und rechts), die ausgeprÃ¤gte Omarthrose beidseits (Status nach Implantation eines kÃ¼nstlichen Schultergelenkes links am 28. April 2005 mit weiterhin bestehenden Spannungsschmerzen, schmerzhafte Omarthrose rechts bis anhin nur physiotherapeutisch angegangen), die ausgeprÃ¤gten Rhizarthrosen beidseits (Status nach Resektions-Interpositions-Arthroplastik modifiziert nach Epping links am 29. Juli 2005, postoperativ erfreulich, zunehmende Rhizarthrose und Peritrapezoidalarthrose rechts, mit Operationsindikation im Mai 2006 geplant), die chronischen HalswirbelsÃ¤ulen- (HWS) und LendenwirbelsÃ¤ulen- (LWS)Beschwerden mit Bewegungsschmerzen und Schwindel bei ausgeprÃ¤gter HWS-Spondylarthrose, mit Bandscheibendegeneration C6 und C7 sowie Diskushernie L4/5 mit erheblichen Osteochondrosen und Spondylarthrosen im Bereich der gesamten WirbelsÃ¤ule. Zusammenfassend liege eine ausgeprÃ¤gte Polyarthrose mit bisherigem Gelenksersatz an beiden HÃ¼ften, an der linken Schulter und am linken Daumengrundgelenk vor. Es bestehe eine 100%ige ArbeitsunfÃ¤higkeit wegen gemischter Schmerzproblematik seit dem 27. April 2005. Der Arzt unterstÃ¼tzte den Antrag auf eine 100%ige Rente.</w:t>
      </w:r>
    </w:p>
    <w:p>
      <w:r>
        <w:t>4.3Â Â Â Â  Dr. E.___, F.___, hielt in seinem Arztbericht vom 16. Mai/15. Juni 2006 unter Hinweis auf seinen Bericht vom 26. April 2006 (Urk. 7/32) fest, dass die BeschwerdefÃ¼hrerin unter Schmerzpersistenz des linken Schultergelenkes anterior und posterior leide. Der Gesundheitszustand sei besserungsfÃ¤hig und es seien berufliche Massnahmen angezeigt. Langfristig sei keine grosse Belastung von mehr als fÃ¼nf Kilogramm auf der linken Schulter mehr mÃ¶glich, in einer behinderungsangepassten TÃ¤tigkeit sei ein Einsatz halbtags, 15-20 Stunden pro Woche, zumutbar.</w:t>
      </w:r>
    </w:p>
    <w:p>
      <w:r>
        <w:t>4.4</w:t>
      </w:r>
    </w:p>
    <w:p>
      <w:r>
        <w:t>4.4.1Â Â  Im Arztbericht der F.___ vom 2. April 2007 (Urk. 7/52) Ã¤usserte sich Dr. G.___ zu den zumutbaren TÃ¤tigkeiten. So seien Heben und Tragen nie, das leichte Hantieren mit Werkzeugen manchmal, das Heben mittel und schwer und die Handrotation sowie Arbeiten Ã¼ber Kopf, Rotation und vorgeneigtes Sitzen selten, vorgeneigtes Stehen, Knien und Kniebeuge nie, lÃ¤ngerdauerndes Sitzen und Stehen manchmal, das Gehen bis 50 m und Ã¼ber 50 m oft, das BewÃ¤ltigen langer Stecken manchmal und das Treppensteigen ebenfalls manchmal zumutbar, wÃ¤hrend beidhÃ¤ndig zu verrichtende TÃ¤tigkeiten nicht eingeschrÃ¤nkt seien. In der bisherigen TÃ¤tigkeit sei die BeschwerdefÃ¼hrerin seit Januar 2007 vollumfÃ¤nglich eingeschrÃ¤nkt, in einer behinderungsangepassten TÃ¤tigkeit seien Arbeiten seit Januar 2007 an 20 Stunden pro Woche mÃ¶glich.Â</w:t>
      </w:r>
    </w:p>
    <w:p>
      <w:r>
        <w:t>4.4.2Â Â Â Â Â Â Â Â  Derselbe Arzt liess am 19. April 2007 verlauten (Urk. 7/52/19-21), dass die volle ArbeitsfÃ¤higkeit der BeschwerdefÃ¼hrerin in ihrem Beruf als Krankenschwester bis heute und auf lÃ¤ngere Sicht deutlich eingeschrÃ¤nkt sei, weil kÃ¶rperlich schwere Arbeiten regelmÃ¤ssig zu verrichten seien und daher eine 100%ige ArbeitsfÃ¤higkeit nur dann mÃ¶glich wÃ¤re, wenn es der BeschwerdefÃ¼hrerin gelinge, kÃ¶rperliche Arbeiten zu vermeiden und idealerweise wechselnd sitzend, stehend und gehend beruflich tÃ¤tig zu sein. Es bestehe mithin eine 100%ige ArbeitsunfÃ¤higkeit seit dem 8. August 2006. Eine Verbesserung der Situation sei durch eine Infiltrationstherapie an der WirbelsÃ¤ule und durch konsequente Physiotherapie mÃ¶glich.</w:t>
      </w:r>
    </w:p>
    <w:p>
      <w:r>
        <w:t>4.5Â Â Â Â  Der Arzt des Regionalen Ã¤rztlichen Dienstes (RAD), Dr. med. K.___, beurteilte die Situation am 14. Mai 2007 folgendermassen (Urk. 7/62/2): Es lÃ¤gen keine neuen medizinischen Tatsachen vor. Dr. G.___ habe am 19. April 2007 das Belastbarkeitsprofil definiert. Die LeistungsfÃ¤higkeit der BeschwerdefÃ¼hrerin sei wegen kÃ¶rperlicher Behinderungen an mehreren Stellen des Bewegungsapparates beeintrÃ¤chtigt und sie betrage bei ganztÃ¤giger PrÃ¤senz nur noch 50 %. Die RestarbeitsfÃ¤higkeit belaufe sich in einer optimal leidensangepassten TÃ¤tigkeit auf 50 %.</w:t>
      </w:r>
    </w:p>
    <w:p>
      <w:r>
        <w:rPr>
          <w:b/>
        </w:rPr>
        <w:t>E. 5</w:t>
      </w:r>
    </w:p>
    <w:p>
      <w:r>
        <w:t>5.1Â Â Â Â  Aus den medizinischen Akten erhellt, dass die Behandlungsergebnisse hinsichtlich der Coxarthrosen beidseits, der Omarthrose links sowie der Rhizarthrosen beidseits aufgrund der Eingriffe (HÃ¼fttotalendoprothesen, Schulterprothese links und Resektions-Interpositions-Arthroplastiken) gut bzw. zufriedenstellend ausgefallen sind (Berichte der F.___ vom 20. Oktober 1998, Urk. 7/17/25, vom 3. August 2005, Urk. 7/31/19, vom 24. August 2006 [PD Dr. med. L.___], Urk. 7/52/15, und vom 29. MÃ¤rz 2007 [Dr. E.___], Urk. 7/52/13-14). An der linken HÃ¼fte traten im Januar 2007 Schmerzen im Bereich der Narben distal eher dorsal auf und Ã¤usserten sich als ein Brennen beim Sitzen und beeintrÃ¤chtigten die GehfÃ¤higkeit. Dr. M.___, Leitender Arzt OrthopÃ¤die der F.___, hielt in seinem Bericht zu HÃ¤nden von Dr. D.___ vom 17. Januar 2007 (Urk. 7/52/17) fest, dass wohl ein lokales Weichteilproblem vorliege mit einer starken Druckdolenz auf die Narbe. Diese mÃ¼sste revidiert werden, um die Ursache der Schmerzen zu finden. Die BeschwerdefÃ¼hrerin wolle von einem weiteren Eingriff indessen nichts wissen. Die Degenerationen an der WirbelsÃ¤ule wurden mittels Infiltrationen und Physiotherapie behandelt. Auch hier lehnte die BeschwerdefÃ¼hrerin laut Bericht von Dr. I.___ vom 24. November 2006 einen operativen Eingriff ab (Urk. 7/49/2), was auch im April 2007 noch so war (Bericht von Dr. G.___ vomÂ  19. April 2007, Urk. 7/52/19-21).</w:t>
      </w:r>
    </w:p>
    <w:p>
      <w:r>
        <w:t>5.2Â Â Â Â Â Â Â Â  Aufgrund der bestehenden gesundheitlichen Situation der BeschwerdefÃ¼hrerin ist eine RÃ¼ckkehr in die angestammte TÃ¤tigkeit als Nachtwache gestÃ¼tzt auf das von der Arbeitgeberin angegebene Belastungsprofil (Fragebogen fÃ¼r den Arbeitgeber vom 21. Dezember 2004, Urk. 7/16) mit schwerer TÃ¤tigkeit durch das hÃ¤ufige Aufnehmen und ins Bett bringen von Bewohnern und die Erledigung von Reinigungsarbeiten trotz der UnterstÃ¼tzung durch eine zweite Nachtwache und gestÃ¼tzt auf das als zumutbar erachtete Belastungsprofil von Dr. G.___ (Urk. 7/52/1-5 und Urk. 7/52/19-21) nicht mehr mÃ¶glich. Indessen steht einer 50%igen TÃ¤tigkeit in einer behinderungsangepassten TÃ¤tigkeit aus medizinischer Sicht nichts entgegen, wie den Berichten der Ãrzte der F.___, Dres. E.___ (Urk. 7/32) und G.___ (Urk. 7/52/19-21), zu entnehmen ist. DemgegenÃ¼ber berÃ¼cksichtigen die EinschÃ¤tzungen von Dr. D.___, der sich noch im April 2006 fÃ¼r die GewÃ¤hrung einer 100%igen Rente aussprach, nicht das ganze Behandlungsprozedere und lassen insbesondere die guten Ergebnisse bezÃ¼glich der HÃ¤nde ausser Acht. Laut Zumutbarkeitsprofil fÃ¼r eine behinderungsangepasste TÃ¤tigkeit von Dr. G.___ (Urk. 7/52/1-5) sind TÃ¤tigkeiten wie leichtes Hantieren mit Werkzeugen manchmal, das seltene Heben mittlerer und schwerer Lasten und die Handrotation sowie Arbeiten Ã¼ber Kopf, die Rotation und vorgeneigtes Sitzen selten, lÃ¤ngerdauerndes Sitzen und stehen manchmal mÃ¶glich. Hinzu kommt, dass das Gehen bis 50 m und Ã¼ber 50 m oft und das BewÃ¤ltigen langer Stecken manchmal mÃ¶glich ist. Sodann ist das Treppensteigen manchmal zumutbar und das beidhÃ¤ndige Arbeiten nicht eingeschrÃ¤nkt. Insgesamt ist der BeschwerdefÃ¼hrerin somit eine behinderungsangepasste wechselbelastende TÃ¤tigkeit mit einer 50%igen ArbeitsfÃ¤higkeit zumutbar, wie es vom RAD-Arzt zutreffend und im Einklang mit den medizinischen Akten zusammengefasst wurde. Die Beschwerdegegnerin ging davon aus, dass ununterbrochen seit April 2005, dem letzten effektiven Arbeitstag, mindestens eine 50%ige ArbeitsunfÃ¤higkeit bestand (Urk. 7/43/5). Diese EinschÃ¤tzung erscheint nachvollziehbar.</w:t>
      </w:r>
    </w:p>
    <w:p>
      <w:r>
        <w:t>5.3Â Â Â Â  Was die BeschwerdefÃ¼hrerin gegen diese EinschÃ¤tzung vorbringt (Urk. 1), vermag nicht zu Ã¼berzeugen. Es bestehen keine Hinweise fÃ¼r eine unvollstÃ¤ndige AbklÃ¤rung des medizinischen Sachverhaltes und fÃ¼r Ungereimtheiten in den Ã¤rztlichen Berichten. Insbesondere beziehen sich viele AusfÃ¼hrungen der BeschwerdefÃ¼hrerin auf nur teilweise abgeschlossene gesundheitliche Behandlungen bzw. berÃ¼cksichtigen die erfolgten Eingriffe nicht und negieren den allgemein guten Erfolg der Behandlungen (Urk. 1 S. 4 ff.), sodass sie zum vornherein nicht zu hÃ¶ren sind.</w:t>
      </w:r>
    </w:p>
    <w:p>
      <w:r>
        <w:rPr>
          <w:b/>
        </w:rPr>
        <w:t>E. 6</w:t>
      </w:r>
    </w:p>
    <w:p>
      <w:r>
        <w:t>Â Â Â Â Â</w:t>
      </w:r>
    </w:p>
    <w:p>
      <w:r>
        <w:t>6.1Â Â Â Â  In Bezug auf die Berechnung des InvaliditÃ¤tsgrades im Erwerbsbereich ermittelte die Beschwerdegegnerin ein Valideneinkommen von Fr. 53'120.--, basierend auf dem Lohnausweis des Jahres 2005, ein Invalideneinkommen von Fr. 19'628.--, ausgehend von einer un-/angelernten TÃ¤tigkeit im Dienstleistungsbereich gemÃ¤ss der Lohnstrukturerhebung (LSE) von Fr. 24'535.--, vermindert um 20 % aufgrund des Alters und der Behinderungsproblematik der BeschwerdefÃ¼hrerin, somit von Fr. 19'628.--, eine Erwerbseinbusse von Fr. 33'492.-- bzw. einen InvaliditÃ¤tsgrad von 63 % (Urk. 7/40).</w:t>
      </w:r>
    </w:p>
    <w:p>
      <w:r>
        <w:t>6.2Â Â Â Â  Zu Recht legte die Beschwerdegegnerin ihrer Berechnung des Valideneinkommens nicht den Monatslohn per 1. Januar 2006 gemÃ¤ss Fragebogen fÃ¼r den Arbeitgeber von Fr. 3'857.65 zugrunde (Urk. 7/33), was die Zulagen fÃ¼r Nacht- und Sonntagsarbeit unberÃ¼cksichtigt liesse. Hinsichtlich der als Valideneinkommen dienenden Grundlage (Jahreseinkommen 2005) blieb indes unberÃ¼cksichtigt, dass die BeschwerdefÃ¼hrerin ab Mai 2005 keine Zulagen fÃ¼r Nacht- und Sonntagsarbeit mehr erhielt, welche ansonsten regelmÃ¤ssig monatlich in nicht unerheblichem Ausmass ausbezahlt worden waren. Der letzte, ohne wesentlichen Arbeitsausfall angefallene Gesamtlohn resultierte aus dem Jahre 2004 und betrug Fr. 55'415.70 (Urk. 7/33/7-8). Entsprechend der Nominallohnentwicklung fÃ¼r Frauen (Die Volkswirtschaft 10-2008 S. 95 Tabelle B 10.3) resultiert fÃ¼r das Jahr 2006 ein Valideneinkommen von Fr. 56'754.-- (2004: 2'360 Punkte, 2006: 2'417 Punkte).</w:t>
      </w:r>
    </w:p>
    <w:p>
      <w:r>
        <w:t>6.3Â Â Â Â</w:t>
      </w:r>
    </w:p>
    <w:p>
      <w:r>
        <w:t>6.3.1Â Â  Als Referenz fÃ¼r die zumutbare TÃ¤tigkeit im Ausmass von 50 % hielt die Berufsberatung der Beschwerdegegnerin am 8. November 2006 fest, dass Ausbildungsmassnahmen der BeschwerdefÃ¼hrerin im BÃ¼ro jenseits des Denkbaren und hÃ¶chstens bei "rein chirurgischer Betrachtungsweise" eine Option seien. Bildungs- und ausbildungsmÃ¤ssig, biographisch und altersbedingt seien Massnahmen in Richtung kaufmÃ¤nnisch-administrativer TÃ¤tigkeit mit Sicherheit nicht eingliederungswirksam (Urk. 7/39/4). Als leichte behinderungsangepasste Arbeit zumutbar sei eine TÃ¤tigkeit im BÃ¼ro. Denkbar wÃ¤ren damit TÃ¤tigkeiten im Telefon-Verkauf, Call-Center oder an Billettkassen/Verkaufsstellen in Kinos und on-line-VerkÃ¤ufstÃ¤tigkeiten, welche auch ohne berufliche Massnahmen, ausgeÃ¼bt werden kÃ¶nnten. Allenfalls wÃ¤re es der BeschwerdefÃ¼hrerin auch mÃ¶glich, als Haushilfe im Spitexbereich oder in Privathaushalten tÃ¤tig zu sein (Urk. 7/40).</w:t>
      </w:r>
    </w:p>
    <w:p>
      <w:r>
        <w:t>6.3.2Â Â Â Â Â Â Â Â  Aufgrund des in den Akten liegenden Lebenslaufes der BeschwerdefÃ¼hrerin, die den Beruf der Hauspflegerin erlernte und anschliessend in diesem Bereich, in der Altenpflege und zuletzt als Nachtwache tÃ¤tig war (Urk. 7/37/2-3), ist nachvollziehbar, dass die Berufsberatung der Beschwerdegegnerin Ausbildungsmassnahmen im BÃ¼ro ausschloss. Indessen ist es der BeschwerdefÃ¼hrerin auch aus gesundheitlichen GrÃ¼nden zumutbar, eine TÃ¤tigkeit im Telefon-Verkauf, in einem Call-Center oder an einer Billettkasse auszuÃ¼ben, dasselbe gilt grundsÃ¤tzlich fÃ¼r eine HaushilfetÃ¤tigkeit im Spitexbereich oder in einem Privathaushalt sofern keine schweren kÃ¶rperlichen TÃ¤tigkeiten zu verrichten sind.</w:t>
      </w:r>
    </w:p>
    <w:p>
      <w:r>
        <w:t>Â Â Â Â Â Â Â Â  In Anbetracht dieser Ausgangslage ist auf standardisierte BruttolÃ¶hne der LSE (Tabellengruppe A) abzustellen (BGE 129 V 476 Erw. 4.2.1 mit Hinweis), wobei vom so genannten Zentralwert (Median) auszugehen ist. Dieser Lohn betrÃ¤gt gemÃ¤ss LSE 2006 fÃ¼r Frauen, Kategorie 4, Fr. 4'019.--, was hochgerechnet auf die betriebsÃ¼bliche durchschnittliche Arbeitszeit von wÃ¶chentlich 41,7 Stunden im Jahr 2006 (Die Volkswirtschaft 10-2008 S. 94 Tabelle B9.2; BGE 129 V 484 Erw. 4.3.2, 126 V 77 f. Erw. 3b/bb, 124 V 322 Erw. 3b/aa; AHI 2000 S. 81 Erw. 2a) bei einer 50%igen ArbeitsfÃ¤higkeit und unter BerÃ¼cksichtigung des angemessenen Leidensabzuges von 20 % (die BeschwerdefÃ¼hrerin leidet an einer Mehrfachbehinderung, sie ist 59-jÃ¤hrig und muss unter UmstÃ¤nden in einer neuen Branche und in einem neuen Arbeitsgebiet von vorne beginnen verfÃ¼gt aber Ã¼ber eine Berufsausbildung und -erfahrung) ein Invalideneinkommen von Fr. 20'111.-- ergibt. Somit resultiert eine Erwerbseinbusse von Fr. 36'643.-- bzw. ein InvaliditÃ¤tsgrad von 64,56 %.</w:t>
      </w:r>
    </w:p>
    <w:p>
      <w:r>
        <w:rPr>
          <w:b/>
        </w:rPr>
        <w:t>E. 7</w:t>
      </w:r>
    </w:p>
    <w:p>
      <w:r>
        <w:t>7.1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7.2Â Â Â Â  Dem AbklÃ¤rungsbericht im Haushalt vom 25. Februar 2007 (Urk. 7/42) ist zu entnehmen, dass die BeschwerdefÃ¼hrerin ihr Pensum als Nachtwache im Jahr 2000 wegen des Unfalls des Ehegatten von 60 % auf 70 % erhÃ¶ht hatte. Heute wÃ¼rde sie aus finanziellen GrÃ¼nden weiterhin zu 70 % arbeiten. Die AbklÃ¤rungsperson erhob bei der BeschwerdefÃ¼hrerin, welche zusammen mit dem Ehemann in einem Einfamilienhaus wohnt, keine EinschrÃ¤nkung in der HaushaltfÃ¼hrung. Im Bereich ErnÃ¤hrung attestierte sie der BeschwerdefÃ¼hrerin eine ungewichtete EinschrÃ¤nkung von 10 %. Die Tochter oder der Ehemann wÃ¼rden bei einer ausfÃ¼hrlichen KÃ¼chenreinigung mithelfen. Bei der Wohnungspflege ging die AbklÃ¤rungsperson von einer ungewichteten EinschrÃ¤nkung von 35 % aus, wobei sie dem Ehemann die grÃ¼ndliche Reinigung zumutete. Da der Ehemann bei den GrosseinkÃ¤ufen helfe, resultierte keine EinschrÃ¤nkung beim Einkaufen. Im Bereich WÃ¤sche und Kleiderpflege wurde der BeschwerdefÃ¼hrerin eine EinschrÃ¤nkung von 10 % attestiert, der Ehemann Ã¼bernehme es, die schwere WÃ¤sche aufzuhÃ¤ngen, ebenso trage er den WÃ¤schekorb. Im Bereich Verschiedenes (Haustiere und Pflanzen) resultierten keine EinschrÃ¤nkungen. Insgesamt erhob die AbklÃ¤rungsperson eine EinschrÃ¤nkung der BeschwerdefÃ¼hrerin im Haushalt von 12,7 %, was gewichtet bei der BeschÃ¤ftigung im Haushalt von 30 % 3,81 % ergab.</w:t>
      </w:r>
    </w:p>
    <w:p>
      <w:r>
        <w:t>7.3Â Â Â Â Â Â Â Â  Nachdem der Bericht die Angaben der BeschwerdefÃ¼hrerin berÃ¼cksichtigte, der Berichtstext plausibel erscheint und angemessen detailliert ausgefallen ist und kein Hinweis fÃ¼r Unstimmigkeiten besteht, kommt ihm voller Beweiswert zu. Die von der BeschwerdefÃ¼hrerin dagegen erhobenen Einwendungen wie namentlich, die EinschrÃ¤nkungen seien allgemein zu tief ausgefallen (Urk. 1), Ã¼berzeugen demgegenÃ¼ber nicht. Bei der AbklÃ¤rungsperson handelt es sich im Ãbrigen um eine speziell geschulte Fachperson, welche die BeeintrÃ¤chtigung der BeschwerdefÃ¼hrerin im Haushalt (entgegen ihren AusfÃ¼hrungen, Urk. 1 S. 3) besser beurteilen kann als der Hausarzt. Dies gilt umso mehr, als die pauschale (medizinisch-theoretische) SchÃ¤tzung der Ãrztinnen und Ãrzte regelmÃ¤ssig nicht der von der Rechtsprechung verlangten genauen, in Anbetracht der konkreten VerhÃ¤ltnisse im Einzelfall vorgenommenen PrÃ¼fung der einer versicherten Person noch zumutbaren TÃ¤tigkeit entspricht (Urteile des EidgenÃ¶ssischen Versicherungsgerichts vom 24. Juni 2003 in Sachen N., I 420/02, und vom 22. Mai 2001 in Sachen V., I 62/01) und die Schadenminderungspflicht sowie die zumutbare Mithilfe der im Haushalt lebenden Personen unberÃ¼cksichtigt lÃ¤sst (BGE 133 V 504; Urteil des Bundesgerichts vom 13. Dezember 2007 in Sachen E. und E.D., 8C_514/2007, und vom 23. August 2008 in Sachen Ã., 8C_169/2008, je mit Hinweisen).</w:t>
      </w:r>
    </w:p>
    <w:p>
      <w:r>
        <w:t>8.Â Â Â Â Â Â Â Â  Ausgehend von einem InvaliditÃ¤tsgrad von 64,56 % im Erwerbsbereich und aufgrund der 70%igen ErwerbstÃ¤tigkeit resultiert ein gewichteter InvaliditÃ¤tsgrad von 45,2 %. Hinzu kommt der gewichtete InvaliditÃ¤tsgrad von 3,81 % im Haushaltsbereich, woraus ein InvaliditÃ¤tsgrad von insgesamt rund 49 % resultiert.</w:t>
      </w:r>
    </w:p>
    <w:p>
      <w:r>
        <w:t>9.Â Â Â Â Â Â Â Â  Zusammenfassend ist die VerfÃ¼gung vom 3. Oktober 2007, womit der BeschwerdefÃ¼hrerin eine Viertelsrente ab dem 1. April 2006 zugesprochen wurde, nicht zu beanstanden. Die Beschwerde ist daher abzuweisen.</w:t>
      </w:r>
    </w:p>
    <w:p>
      <w:r>
        <w:t>10.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fÃ¼hrerin aufzuerlegen.</w:t>
      </w:r>
    </w:p>
    <w:p>
      <w:r>
        <w:t>Das Gericht erkennt:</w:t>
      </w:r>
    </w:p>
    <w:p>
      <w:r>
        <w:t>1.Â Â Â Â Â Â Â Â  Die Beschwerde wird abgewiesen, soweit auf sie eingetreten wird.</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Alexander Web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